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27061" w14:textId="2914B987" w:rsidR="008F6F16" w:rsidRPr="008F6F16" w:rsidRDefault="008F6F16" w:rsidP="008F6F16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b/>
          <w:color w:val="333333"/>
          <w:spacing w:val="-8"/>
          <w:sz w:val="23"/>
          <w:szCs w:val="23"/>
          <w:shd w:val="clear" w:color="auto" w:fill="FFFFFF"/>
        </w:rPr>
      </w:pPr>
      <w:r w:rsidRPr="008F6F16">
        <w:rPr>
          <w:rFonts w:ascii="맑은 고딕" w:eastAsia="맑은 고딕" w:hAnsi="맑은 고딕" w:hint="eastAsia"/>
          <w:b/>
          <w:color w:val="333333"/>
          <w:spacing w:val="-8"/>
          <w:sz w:val="23"/>
          <w:szCs w:val="23"/>
          <w:shd w:val="clear" w:color="auto" w:fill="FFFFFF"/>
        </w:rPr>
        <w:t>상황 대처 능력</w:t>
      </w:r>
    </w:p>
    <w:p w14:paraId="2FB1CF05" w14:textId="3CD6DA53" w:rsidR="00DB3824" w:rsidRPr="007B567D" w:rsidRDefault="00DB3824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u w:val="single"/>
          <w:shd w:val="clear" w:color="auto" w:fill="FFFFFF"/>
        </w:rPr>
      </w:pPr>
      <w:r w:rsidRPr="007B567D">
        <w:rPr>
          <w:rFonts w:ascii="맑은 고딕" w:eastAsia="맑은 고딕" w:hAnsi="맑은 고딕"/>
          <w:color w:val="333333"/>
          <w:spacing w:val="-8"/>
          <w:sz w:val="23"/>
          <w:szCs w:val="23"/>
          <w:u w:val="single"/>
          <w:shd w:val="clear" w:color="auto" w:fill="FFFFFF"/>
        </w:rPr>
        <w:t>“</w:t>
      </w:r>
      <w:r w:rsidRPr="007B567D">
        <w:rPr>
          <w:rFonts w:ascii="맑은 고딕" w:eastAsia="맑은 고딕" w:hAnsi="맑은 고딕" w:hint="eastAsia"/>
          <w:color w:val="333333"/>
          <w:spacing w:val="-8"/>
          <w:sz w:val="23"/>
          <w:szCs w:val="23"/>
          <w:u w:val="single"/>
          <w:shd w:val="clear" w:color="auto" w:fill="FFFFFF"/>
        </w:rPr>
        <w:t>최선과 최적을 아는 사람</w:t>
      </w:r>
      <w:r w:rsidRPr="007B567D">
        <w:rPr>
          <w:rFonts w:ascii="맑은 고딕" w:eastAsia="맑은 고딕" w:hAnsi="맑은 고딕"/>
          <w:color w:val="333333"/>
          <w:spacing w:val="-8"/>
          <w:sz w:val="23"/>
          <w:szCs w:val="23"/>
          <w:u w:val="single"/>
          <w:shd w:val="clear" w:color="auto" w:fill="FFFFFF"/>
        </w:rPr>
        <w:t>”</w:t>
      </w:r>
    </w:p>
    <w:p w14:paraId="580A03DE" w14:textId="5E097D62" w:rsidR="006D3A5F" w:rsidRDefault="006D3A5F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9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인이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2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달간 진행했던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AR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미연시 게임 만들기에서 저는 기획 팀장을 담당했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연애 시뮬레이션 장르인 만큼 메인 컨텐츠로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AR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환경을 이용해 플레이어가 현실의 데이트 코스를 직접 설계해 캐릭터의 스토리를 보면서 함께 데이트한다는 컨셉으로 아이디어를 구상했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플레이어의 자율성에 초점을 둔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“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리얼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연애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”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를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취지로 만든 기획이였습니다. 하지만 플레이어가 직접 경로를 설계함에 있어서 기반이 되는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Google map </w:t>
      </w:r>
      <w:proofErr w:type="spellStart"/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Api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의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정보가 낙후되어 사용할 수 없게 되자 경로를 강제적으로 정해주는 스테이지 형식으로 기획 방향을 전환했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B97E3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대신 플레이어의 자율성은 계속 캐릭터와 언제든지 함께 걸을 수 있는 모드를 </w:t>
      </w:r>
      <w:r w:rsidR="00E336B8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서브 컨텐츠로 </w:t>
      </w:r>
      <w:r w:rsidR="00204A78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준비</w:t>
      </w:r>
      <w:r w:rsidR="00B97E3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하여 원래 기획의도가</w:t>
      </w:r>
      <w:r w:rsidR="00B97E3B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B97E3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너무 퇴색되지 않도록 최적의 선택을 하였습니다.</w:t>
      </w:r>
      <w:r w:rsidR="00B97E3B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2DE64E67" w14:textId="083037BC" w:rsidR="00E451B7" w:rsidRPr="00B76C42" w:rsidRDefault="008F6F16" w:rsidP="004A3D2C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이 과정에서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게임 개발 팀 프로젝트를 진행하면서 뼈저리게 느낀 건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“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게임 개발은 1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%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의 영감과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99%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의 노력으로 만들어지는 과정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”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이라는 것입니다.</w:t>
      </w:r>
    </w:p>
    <w:p w14:paraId="6818959E" w14:textId="4F27EAC2" w:rsidR="00E451B7" w:rsidRDefault="00E451B7" w:rsidP="004A3D2C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  <w:r w:rsidRPr="00E451B7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성격의 장단점</w:t>
      </w:r>
    </w:p>
    <w:p w14:paraId="49660159" w14:textId="484B6E00" w:rsidR="00E451B7" w:rsidRDefault="006D3A5F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장점1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–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경청</w:t>
      </w:r>
      <w:r w:rsidR="00CA36E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하고 </w:t>
      </w:r>
      <w:proofErr w:type="spellStart"/>
      <w:r w:rsidR="00CA36E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리액션</w:t>
      </w:r>
      <w:proofErr w:type="spellEnd"/>
      <w:r w:rsidR="00CA36E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잘함:</w:t>
      </w:r>
      <w:r w:rsidR="00CA36E9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CA36E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기획자에게 있어서 </w:t>
      </w:r>
      <w:r w:rsidR="009C41B0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중요한 커뮤니케이션 능력</w:t>
      </w:r>
    </w:p>
    <w:p w14:paraId="32827E54" w14:textId="56E95459" w:rsidR="006D3A5F" w:rsidRDefault="006D3A5F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장점2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– </w:t>
      </w:r>
      <w:r w:rsidR="00B61F8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늘 긍정적임 </w:t>
      </w:r>
    </w:p>
    <w:p w14:paraId="2A496572" w14:textId="16DB68E3" w:rsidR="006D3A5F" w:rsidRDefault="006D3A5F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단점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1 –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지나친 공감능력</w:t>
      </w:r>
      <w:bookmarkStart w:id="0" w:name="_GoBack"/>
      <w:bookmarkEnd w:id="0"/>
    </w:p>
    <w:p w14:paraId="7A53773F" w14:textId="77777777" w:rsidR="00E07E85" w:rsidRPr="006D3A5F" w:rsidRDefault="00E07E85" w:rsidP="004A3D2C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</w:p>
    <w:p w14:paraId="65D4BEAF" w14:textId="77777777" w:rsidR="00E451B7" w:rsidRPr="00E451B7" w:rsidRDefault="00E451B7" w:rsidP="00E451B7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  <w:r w:rsidRPr="00E451B7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입사 후 포부</w:t>
      </w:r>
    </w:p>
    <w:p w14:paraId="051A87B4" w14:textId="5A8A69AF" w:rsidR="00E451B7" w:rsidRDefault="00144AA6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시스템</w:t>
      </w:r>
      <w:r w:rsidR="00F4454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이든 뭐든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기획</w:t>
      </w:r>
      <w:r w:rsidR="00F4454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을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배워서 기획의 근간을 알고 싶다</w:t>
      </w:r>
    </w:p>
    <w:p w14:paraId="509267A0" w14:textId="1AE5ED5A" w:rsidR="00144AA6" w:rsidRPr="006D3A5F" w:rsidRDefault="00144AA6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그런 기반이 다져지고</w:t>
      </w:r>
      <w:r w:rsidR="000E4262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나면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직접 컨텐츠를 짜보고 싶다</w:t>
      </w:r>
    </w:p>
    <w:p w14:paraId="51CEBB3D" w14:textId="37FA6CCC" w:rsidR="00933A42" w:rsidRDefault="000E4262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수집형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RPG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에서 </w:t>
      </w:r>
      <w:r w:rsidR="00F4454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기존과 다른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F4454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새로운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성</w:t>
      </w:r>
      <w:r w:rsidR="00F4454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장방식이나 성장 목표를 제공하는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컨텐츠를 직접 설계하는 것이 </w:t>
      </w:r>
      <w:r w:rsidR="00797782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1</w:t>
      </w:r>
      <w:r w:rsidR="00797782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0</w:t>
      </w:r>
      <w:r w:rsidR="00797782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년의 목표</w:t>
      </w:r>
    </w:p>
    <w:p w14:paraId="5644FAAA" w14:textId="77777777" w:rsidR="008F6F16" w:rsidRPr="00402B0B" w:rsidRDefault="008F6F16" w:rsidP="008F6F16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  <w:r w:rsidRPr="00402B0B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게임</w:t>
      </w: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회사</w:t>
      </w:r>
      <w:r w:rsidRPr="00402B0B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및 </w:t>
      </w:r>
      <w:r w:rsidRPr="00402B0B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기획</w:t>
      </w: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 직무</w:t>
      </w:r>
      <w:r w:rsidRPr="00402B0B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의 지원 동기 </w:t>
      </w:r>
      <w:r w:rsidRPr="00641781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(</w:t>
      </w:r>
      <w:r w:rsidRPr="00641781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공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백 </w:t>
      </w:r>
      <w:r w:rsidRPr="00641781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포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함</w:t>
      </w:r>
      <w:r w:rsidRPr="00641781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808</w:t>
      </w:r>
      <w:r w:rsidRPr="00641781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)</w:t>
      </w:r>
    </w:p>
    <w:p w14:paraId="2F511D48" w14:textId="77777777" w:rsidR="008F6F16" w:rsidRPr="00436C2E" w:rsidRDefault="008F6F16" w:rsidP="008F6F16">
      <w:pPr>
        <w:rPr>
          <w:rFonts w:ascii="맑은 고딕" w:eastAsia="맑은 고딕" w:hAnsi="맑은 고딕"/>
          <w:color w:val="333333"/>
          <w:spacing w:val="-8"/>
          <w:sz w:val="23"/>
          <w:szCs w:val="23"/>
          <w:u w:val="single"/>
          <w:shd w:val="clear" w:color="auto" w:fill="FFFFFF"/>
        </w:rPr>
      </w:pPr>
      <w:r w:rsidRPr="00436C2E">
        <w:rPr>
          <w:rFonts w:ascii="맑은 고딕" w:eastAsia="맑은 고딕" w:hAnsi="맑은 고딕"/>
          <w:color w:val="333333"/>
          <w:spacing w:val="-8"/>
          <w:sz w:val="23"/>
          <w:szCs w:val="23"/>
          <w:u w:val="single"/>
          <w:shd w:val="clear" w:color="auto" w:fill="FFFFFF"/>
        </w:rPr>
        <w:t>“</w:t>
      </w:r>
      <w:r w:rsidRPr="00436C2E">
        <w:rPr>
          <w:rFonts w:ascii="맑은 고딕" w:eastAsia="맑은 고딕" w:hAnsi="맑은 고딕" w:hint="eastAsia"/>
          <w:color w:val="333333"/>
          <w:spacing w:val="-8"/>
          <w:sz w:val="23"/>
          <w:szCs w:val="23"/>
          <w:u w:val="single"/>
          <w:shd w:val="clear" w:color="auto" w:fill="FFFFFF"/>
        </w:rPr>
        <w:t>재미를 설계하고 싶은 사람</w:t>
      </w:r>
      <w:r w:rsidRPr="00436C2E">
        <w:rPr>
          <w:rFonts w:ascii="맑은 고딕" w:eastAsia="맑은 고딕" w:hAnsi="맑은 고딕"/>
          <w:color w:val="333333"/>
          <w:spacing w:val="-8"/>
          <w:sz w:val="23"/>
          <w:szCs w:val="23"/>
          <w:u w:val="single"/>
          <w:shd w:val="clear" w:color="auto" w:fill="FFFFFF"/>
        </w:rPr>
        <w:t>”</w:t>
      </w:r>
    </w:p>
    <w:p w14:paraId="55DD1E9C" w14:textId="77777777" w:rsidR="008F6F16" w:rsidRDefault="008F6F16" w:rsidP="008F6F16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저는 모바일 게임을 싫어했던 사람입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메이플스토리 같은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PC MMORPG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나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건즈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오버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lastRenderedPageBreak/>
        <w:t>워치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같은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하이퍼캐주얼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F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PS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를 선호했는데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2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020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년 초 심심풀이로 그냥 해볼까 시작했던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&lt;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쿠키런</w:t>
      </w:r>
      <w:proofErr w:type="spellEnd"/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: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킹덤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&gt;에 푹 빠지게 되면서 신기한 궁금증이 생겼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이 게임의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재미요소는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무엇이기에 모바일 게임을 싫어하던 날 이렇게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만든걸까</w:t>
      </w:r>
      <w:proofErr w:type="spellEnd"/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?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대체 누가 이런 걸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만들어낸걸까</w:t>
      </w:r>
      <w:proofErr w:type="spellEnd"/>
      <w:proofErr w:type="gram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?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...</w:t>
      </w:r>
      <w:proofErr w:type="gramEnd"/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게임을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소비자로써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평면적으로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바라본게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아닌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개발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비하인드가</w:t>
      </w:r>
      <w:proofErr w:type="spellEnd"/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궁금해진 첫번째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발걸음이였습니다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.</w:t>
      </w:r>
    </w:p>
    <w:p w14:paraId="1EEC1D24" w14:textId="77777777" w:rsidR="008F6F16" w:rsidRDefault="008F6F16" w:rsidP="008F6F16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그리고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궁긍함에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머물지 않고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해답을 찾으려고 노력했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평소에 게임을 즐겨했지만 게임 산업에 대한 지식은 아예 없었기에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국비로 게임 학원에 등록하며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게임이란 무엇인가부터 배웠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총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3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번의 게임 개발 팀 프로젝트를 통해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“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게임의 재미를 설계하는 건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기획자고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, 그건 단지 한 사람에게서 나오는 것이 아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”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라는 걸 깨달았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학부 시절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대학교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과대표를 맡고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과내 유학생 학생회에서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임원직을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맡았던 저는 부끄럽지만 공부에 집중하기보단 늘 다음 행사 땐 어떤 이벤트를 준비하면 좋을까?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고민하던 사람이였기에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게임 기획에 관련된 모든 과정들과 의문들은 저에게 즐거운 질문으로 다가왔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6326B914" w14:textId="77777777" w:rsidR="008F6F16" w:rsidRDefault="008F6F16" w:rsidP="008F6F16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12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년동안 중국에서 살면서 중국이라는 곳만 바라보며 살았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하지만 그 시간이 전혀 아깝지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않을만큼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프로젝트에서 경험한 게임을 설계하고 재미를 기획한다는 건 너무나도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뜻깊고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뿌듯한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일이였습니다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저는 귀사의 일원이 되어 재미를 설계하고 기획하며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많은 사람들에게 긍정적인 감정을 심어주고 싶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1D2CAF12" w14:textId="77777777" w:rsidR="008F6F16" w:rsidRPr="008F6F16" w:rsidRDefault="008F6F16" w:rsidP="004A3D2C">
      <w:pP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</w:p>
    <w:sectPr w:rsidR="008F6F16" w:rsidRPr="008F6F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F15"/>
    <w:multiLevelType w:val="hybridMultilevel"/>
    <w:tmpl w:val="D1CE7BD0"/>
    <w:lvl w:ilvl="0" w:tplc="4606E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1E7155"/>
    <w:multiLevelType w:val="hybridMultilevel"/>
    <w:tmpl w:val="0CF0CAC8"/>
    <w:lvl w:ilvl="0" w:tplc="41C82AB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2C"/>
    <w:rsid w:val="000E4262"/>
    <w:rsid w:val="00101B8B"/>
    <w:rsid w:val="00144AA6"/>
    <w:rsid w:val="001A2A47"/>
    <w:rsid w:val="00204A78"/>
    <w:rsid w:val="00237605"/>
    <w:rsid w:val="002E4338"/>
    <w:rsid w:val="00394D43"/>
    <w:rsid w:val="00402B0B"/>
    <w:rsid w:val="00436C2E"/>
    <w:rsid w:val="004A3D2C"/>
    <w:rsid w:val="00556248"/>
    <w:rsid w:val="00587934"/>
    <w:rsid w:val="00641781"/>
    <w:rsid w:val="0064292A"/>
    <w:rsid w:val="006D3A5F"/>
    <w:rsid w:val="00797782"/>
    <w:rsid w:val="007B567D"/>
    <w:rsid w:val="008413B3"/>
    <w:rsid w:val="00843FA1"/>
    <w:rsid w:val="008F6F16"/>
    <w:rsid w:val="00900F11"/>
    <w:rsid w:val="00933A42"/>
    <w:rsid w:val="009A4547"/>
    <w:rsid w:val="009C41B0"/>
    <w:rsid w:val="009D1C17"/>
    <w:rsid w:val="009D4ED9"/>
    <w:rsid w:val="00B2587B"/>
    <w:rsid w:val="00B61F8C"/>
    <w:rsid w:val="00B76C42"/>
    <w:rsid w:val="00B97E3B"/>
    <w:rsid w:val="00C754E1"/>
    <w:rsid w:val="00CA36E9"/>
    <w:rsid w:val="00DB3824"/>
    <w:rsid w:val="00DB745C"/>
    <w:rsid w:val="00E07E85"/>
    <w:rsid w:val="00E336B8"/>
    <w:rsid w:val="00E451B7"/>
    <w:rsid w:val="00E73C2A"/>
    <w:rsid w:val="00F44549"/>
    <w:rsid w:val="00F7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D0C21"/>
  <w15:chartTrackingRefBased/>
  <w15:docId w15:val="{1B6E11A6-873B-432E-8D74-0B97167C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1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2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C5D4-A105-4864-AD0B-A92AEF5E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효진</dc:creator>
  <cp:keywords/>
  <dc:description/>
  <cp:lastModifiedBy>KGA_23</cp:lastModifiedBy>
  <cp:revision>2</cp:revision>
  <dcterms:created xsi:type="dcterms:W3CDTF">2022-12-27T00:39:00Z</dcterms:created>
  <dcterms:modified xsi:type="dcterms:W3CDTF">2022-12-27T00:39:00Z</dcterms:modified>
</cp:coreProperties>
</file>